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C" w:rsidRPr="00B31EAC" w:rsidRDefault="00B31EAC" w:rsidP="00B31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ИЙ ГОСУДАРСТВЕННЫЙ УНИВЕРСИТЕТ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871"/>
        <w:gridCol w:w="5186"/>
      </w:tblGrid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ГБОУ ВПО «ЗабГУ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, ул. Александро-Заводская, д.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672039, г. Чита, ул. Александро-Заводская, д. 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4000257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601001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УФК по Забайкальскому краю (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 02, ФГБОУ ВПО «ЗабГУ» л/с 20916Х16810)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40501810600002000002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20916Х1681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анк, в котором открыты счета</w:t>
            </w:r>
          </w:p>
          <w:p w:rsidR="00B31EAC" w:rsidRPr="003607C7" w:rsidRDefault="00B31EAC" w:rsidP="0042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B31EAC" w:rsidRPr="003607C7" w:rsidRDefault="00A852FA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bookmarkStart w:id="0" w:name="_GoBack"/>
            <w:bookmarkEnd w:id="0"/>
            <w:proofErr w:type="spellEnd"/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047601001</w:t>
            </w:r>
          </w:p>
        </w:tc>
      </w:tr>
      <w:tr w:rsidR="00B31EAC" w:rsidRPr="003607C7" w:rsidTr="00B31EAC">
        <w:trPr>
          <w:trHeight w:val="20"/>
        </w:trPr>
        <w:tc>
          <w:tcPr>
            <w:tcW w:w="11057" w:type="dxa"/>
            <w:gridSpan w:val="2"/>
          </w:tcPr>
          <w:p w:rsidR="00B31EAC" w:rsidRPr="003607C7" w:rsidRDefault="00B31EAC" w:rsidP="00420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Назначение платежа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 01.01. Доходы от образовательных услуг, полные данные: ФИ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разборчиво) тестируемого, основание: </w:t>
            </w:r>
            <w:r w:rsidRPr="003607C7">
              <w:rPr>
                <w:rFonts w:ascii="Times New Roman" w:hAnsi="Times New Roman" w:cs="Times New Roman"/>
                <w:b/>
                <w:sz w:val="20"/>
                <w:szCs w:val="20"/>
              </w:rPr>
              <w:t>за тестирование РКИ</w:t>
            </w:r>
          </w:p>
        </w:tc>
      </w:tr>
    </w:tbl>
    <w:p w:rsidR="00046473" w:rsidRPr="00C668A8" w:rsidRDefault="00046473" w:rsidP="006F00C2">
      <w:pPr>
        <w:rPr>
          <w:rFonts w:ascii="Times New Roman" w:hAnsi="Times New Roman" w:cs="Times New Roman"/>
          <w:sz w:val="24"/>
          <w:szCs w:val="24"/>
        </w:rPr>
      </w:pPr>
    </w:p>
    <w:sectPr w:rsidR="00046473" w:rsidRPr="00C668A8" w:rsidSect="00B31E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EA"/>
    <w:rsid w:val="000245C1"/>
    <w:rsid w:val="00046473"/>
    <w:rsid w:val="003266EA"/>
    <w:rsid w:val="003607C7"/>
    <w:rsid w:val="006F00C2"/>
    <w:rsid w:val="007D60B4"/>
    <w:rsid w:val="00826698"/>
    <w:rsid w:val="00A852FA"/>
    <w:rsid w:val="00B31EAC"/>
    <w:rsid w:val="00C668A8"/>
    <w:rsid w:val="00D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50C4-0A11-49D7-AE36-4D9B9FA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юк Анна Викторовна</dc:creator>
  <cp:lastModifiedBy>Леднева Карина Сергеевна</cp:lastModifiedBy>
  <cp:revision>3</cp:revision>
  <cp:lastPrinted>2015-03-02T03:09:00Z</cp:lastPrinted>
  <dcterms:created xsi:type="dcterms:W3CDTF">2015-06-29T07:49:00Z</dcterms:created>
  <dcterms:modified xsi:type="dcterms:W3CDTF">2015-12-03T07:12:00Z</dcterms:modified>
</cp:coreProperties>
</file>